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（清）李春芳，（清）无名氏著；鲁德平，边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春芳，（清）无名氏著；鲁德平，边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 学科: 选集) 章回小说(地点: 中国 年代: 清代 学科: 选集) 长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25.html</w:t>
      </w:r>
    </w:p>
    <w:p>
      <w:r>
        <w:t>更多相关图书推荐：https://www.jiaokey.com</w:t>
      </w:r>
    </w:p>
    <w:p>
      <w:r>
        <w:t>（清）李春芳，（清）无名氏著；鲁德平，边吉校点 其他作品：https://www.jiaokey.com/tag/（清）李春芳，（清）无名氏著；鲁德平，边吉校点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侠义小说(地点: 中国 年代: 清代 学科: 选集) 章回小说(地点: 中国 年代: 清代 学科: 选集) 长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